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C6D3B" w14:textId="33C5DE71" w:rsidR="00882C42" w:rsidRPr="00F50AAE" w:rsidRDefault="00882C42" w:rsidP="00882C42">
      <w:pPr>
        <w:rPr>
          <w:b/>
          <w:bCs/>
          <w:sz w:val="40"/>
          <w:szCs w:val="40"/>
        </w:rPr>
      </w:pPr>
      <w:r w:rsidRPr="00F50AAE">
        <w:rPr>
          <w:b/>
          <w:bCs/>
          <w:sz w:val="40"/>
          <w:szCs w:val="40"/>
        </w:rPr>
        <w:t>Experiment No.</w:t>
      </w:r>
      <w:r w:rsidR="002B6E59">
        <w:rPr>
          <w:b/>
          <w:bCs/>
          <w:sz w:val="40"/>
          <w:szCs w:val="40"/>
        </w:rPr>
        <w:t>10</w:t>
      </w:r>
    </w:p>
    <w:p w14:paraId="0F3746AC" w14:textId="1A27A2AB" w:rsidR="00882C42" w:rsidRPr="00F50AAE" w:rsidRDefault="00882C42" w:rsidP="00882C42">
      <w:pPr>
        <w:rPr>
          <w:sz w:val="34"/>
          <w:szCs w:val="34"/>
        </w:rPr>
      </w:pPr>
      <w:r w:rsidRPr="00F50AAE">
        <w:rPr>
          <w:b/>
          <w:bCs/>
          <w:sz w:val="38"/>
          <w:szCs w:val="38"/>
        </w:rPr>
        <w:t xml:space="preserve"> </w:t>
      </w:r>
      <w:r w:rsidRPr="008F7F9A">
        <w:rPr>
          <w:b/>
          <w:bCs/>
          <w:sz w:val="40"/>
          <w:szCs w:val="40"/>
          <w:u w:val="single"/>
        </w:rPr>
        <w:t>Title</w:t>
      </w:r>
      <w:r w:rsidRPr="008F7F9A">
        <w:rPr>
          <w:b/>
          <w:bCs/>
          <w:sz w:val="38"/>
          <w:szCs w:val="38"/>
          <w:u w:val="single"/>
        </w:rPr>
        <w:t>:</w:t>
      </w:r>
      <w:r w:rsidRPr="00F50AAE">
        <w:rPr>
          <w:b/>
          <w:bCs/>
          <w:sz w:val="34"/>
          <w:szCs w:val="34"/>
        </w:rPr>
        <w:t xml:space="preserve"> </w:t>
      </w:r>
      <w:r w:rsidR="00A070EE">
        <w:rPr>
          <w:sz w:val="34"/>
          <w:szCs w:val="34"/>
        </w:rPr>
        <w:t xml:space="preserve">Implementation of </w:t>
      </w:r>
      <w:r w:rsidR="002B6E59">
        <w:rPr>
          <w:sz w:val="34"/>
          <w:szCs w:val="34"/>
        </w:rPr>
        <w:t>Binary</w:t>
      </w:r>
      <w:r w:rsidR="00A070EE">
        <w:rPr>
          <w:sz w:val="34"/>
          <w:szCs w:val="34"/>
        </w:rPr>
        <w:t xml:space="preserve"> Search</w:t>
      </w:r>
    </w:p>
    <w:p w14:paraId="23AB7DE8" w14:textId="7D808C65" w:rsidR="008F7F9A" w:rsidRDefault="00882C42" w:rsidP="008F7F9A">
      <w:pPr>
        <w:rPr>
          <w:sz w:val="36"/>
          <w:szCs w:val="36"/>
          <w:u w:val="single"/>
        </w:rPr>
      </w:pPr>
      <w:r w:rsidRPr="00E86250">
        <w:rPr>
          <w:b/>
          <w:bCs/>
          <w:sz w:val="36"/>
          <w:szCs w:val="36"/>
          <w:u w:val="single"/>
        </w:rPr>
        <w:t>Problem Statement</w:t>
      </w:r>
      <w:r w:rsidR="008F7F9A" w:rsidRPr="00E86250">
        <w:rPr>
          <w:b/>
          <w:bCs/>
          <w:sz w:val="36"/>
          <w:szCs w:val="36"/>
          <w:u w:val="single"/>
        </w:rPr>
        <w:t>:</w:t>
      </w:r>
      <w:r w:rsidR="008F7F9A" w:rsidRPr="00E86250">
        <w:rPr>
          <w:sz w:val="36"/>
          <w:szCs w:val="36"/>
          <w:u w:val="single"/>
        </w:rPr>
        <w:t xml:space="preserve"> </w:t>
      </w:r>
      <w:r w:rsidR="00A070EE" w:rsidRPr="00A070EE">
        <w:rPr>
          <w:sz w:val="32"/>
          <w:szCs w:val="32"/>
        </w:rPr>
        <w:t xml:space="preserve">Write a C++ program to search an element in an array using </w:t>
      </w:r>
      <w:r w:rsidR="002B6E59">
        <w:rPr>
          <w:sz w:val="32"/>
          <w:szCs w:val="32"/>
        </w:rPr>
        <w:t>Binary</w:t>
      </w:r>
      <w:r w:rsidR="00A070EE" w:rsidRPr="00A070EE">
        <w:rPr>
          <w:sz w:val="32"/>
          <w:szCs w:val="32"/>
        </w:rPr>
        <w:t xml:space="preserve"> search</w:t>
      </w:r>
    </w:p>
    <w:p w14:paraId="4B872528" w14:textId="1A6972F3" w:rsidR="00882C42" w:rsidRPr="00F50AAE" w:rsidRDefault="00882C42" w:rsidP="00882C42">
      <w:pPr>
        <w:rPr>
          <w:b/>
          <w:bCs/>
          <w:sz w:val="36"/>
          <w:szCs w:val="36"/>
          <w:u w:val="single"/>
        </w:rPr>
      </w:pPr>
      <w:r w:rsidRPr="00F50AAE">
        <w:rPr>
          <w:b/>
          <w:bCs/>
          <w:sz w:val="36"/>
          <w:szCs w:val="36"/>
          <w:u w:val="single"/>
        </w:rPr>
        <w:t>Algorithm:</w:t>
      </w:r>
    </w:p>
    <w:p w14:paraId="106F61EB" w14:textId="7CDDF57E" w:rsidR="00B16A76" w:rsidRPr="002B6E59" w:rsidRDefault="0084329B" w:rsidP="00B16A76">
      <w:pPr>
        <w:pStyle w:val="NoSpacing"/>
        <w:rPr>
          <w:sz w:val="32"/>
          <w:szCs w:val="32"/>
        </w:rPr>
      </w:pPr>
      <w:r w:rsidRPr="002B6E59">
        <w:rPr>
          <w:rFonts w:cstheme="minorHAnsi"/>
          <w:b/>
          <w:bCs/>
          <w:sz w:val="32"/>
          <w:szCs w:val="32"/>
          <w:lang w:bidi="kn-IN"/>
        </w:rPr>
        <w:t xml:space="preserve">Step </w:t>
      </w:r>
      <w:proofErr w:type="gramStart"/>
      <w:r w:rsidRPr="002B6E59">
        <w:rPr>
          <w:rFonts w:cstheme="minorHAnsi"/>
          <w:b/>
          <w:bCs/>
          <w:sz w:val="32"/>
          <w:szCs w:val="32"/>
          <w:lang w:bidi="kn-IN"/>
        </w:rPr>
        <w:t>1</w:t>
      </w:r>
      <w:r w:rsidRPr="002B6E59">
        <w:rPr>
          <w:rFonts w:cstheme="minorHAnsi"/>
          <w:sz w:val="32"/>
          <w:szCs w:val="32"/>
          <w:lang w:bidi="kn-IN"/>
        </w:rPr>
        <w:t xml:space="preserve"> </w:t>
      </w:r>
      <w:r w:rsidR="00A070EE" w:rsidRPr="002B6E59">
        <w:rPr>
          <w:rFonts w:cstheme="minorHAnsi"/>
          <w:b/>
          <w:bCs/>
          <w:sz w:val="32"/>
          <w:szCs w:val="32"/>
          <w:lang w:bidi="kn-IN"/>
        </w:rPr>
        <w:t>:</w:t>
      </w:r>
      <w:proofErr w:type="gramEnd"/>
      <w:r w:rsidR="002B6E59" w:rsidRPr="002B6E59">
        <w:rPr>
          <w:sz w:val="32"/>
          <w:szCs w:val="32"/>
        </w:rPr>
        <w:t xml:space="preserve"> </w:t>
      </w:r>
      <w:r w:rsidR="002B6E59" w:rsidRPr="002B6E59">
        <w:rPr>
          <w:sz w:val="32"/>
          <w:szCs w:val="32"/>
        </w:rPr>
        <w:t>Compare x with the middle element of the sorted array</w:t>
      </w:r>
    </w:p>
    <w:p w14:paraId="19CB03DE" w14:textId="77777777" w:rsidR="00A070EE" w:rsidRPr="002B6E59" w:rsidRDefault="00A070EE" w:rsidP="00B16A76">
      <w:pPr>
        <w:pStyle w:val="NoSpacing"/>
        <w:rPr>
          <w:rFonts w:cstheme="minorHAnsi"/>
          <w:sz w:val="32"/>
          <w:szCs w:val="32"/>
          <w:lang w:bidi="kn-IN"/>
        </w:rPr>
      </w:pPr>
    </w:p>
    <w:p w14:paraId="17959633" w14:textId="28A0F8F9" w:rsidR="00B16A76" w:rsidRPr="002B6E59" w:rsidRDefault="0084329B" w:rsidP="00B16A76">
      <w:pPr>
        <w:pStyle w:val="NoSpacing"/>
        <w:rPr>
          <w:sz w:val="32"/>
          <w:szCs w:val="32"/>
        </w:rPr>
      </w:pPr>
      <w:r w:rsidRPr="002B6E59">
        <w:rPr>
          <w:rFonts w:cstheme="minorHAnsi"/>
          <w:b/>
          <w:bCs/>
          <w:sz w:val="32"/>
          <w:szCs w:val="32"/>
          <w:lang w:bidi="kn-IN"/>
        </w:rPr>
        <w:t xml:space="preserve">Step </w:t>
      </w:r>
      <w:proofErr w:type="gramStart"/>
      <w:r w:rsidRPr="002B6E59">
        <w:rPr>
          <w:rFonts w:cstheme="minorHAnsi"/>
          <w:b/>
          <w:bCs/>
          <w:sz w:val="32"/>
          <w:szCs w:val="32"/>
          <w:lang w:bidi="kn-IN"/>
        </w:rPr>
        <w:t>2</w:t>
      </w:r>
      <w:r w:rsidR="00A070EE" w:rsidRPr="002B6E59">
        <w:rPr>
          <w:sz w:val="32"/>
          <w:szCs w:val="32"/>
        </w:rPr>
        <w:t xml:space="preserve"> </w:t>
      </w:r>
      <w:r w:rsidR="00A070EE" w:rsidRPr="002B6E59">
        <w:rPr>
          <w:b/>
          <w:bCs/>
          <w:sz w:val="32"/>
          <w:szCs w:val="32"/>
        </w:rPr>
        <w:t>:</w:t>
      </w:r>
      <w:proofErr w:type="gramEnd"/>
      <w:r w:rsidR="002B6E59" w:rsidRPr="002B6E59">
        <w:rPr>
          <w:sz w:val="32"/>
          <w:szCs w:val="32"/>
        </w:rPr>
        <w:t xml:space="preserve"> </w:t>
      </w:r>
      <w:r w:rsidR="002B6E59" w:rsidRPr="002B6E59">
        <w:rPr>
          <w:sz w:val="32"/>
          <w:szCs w:val="32"/>
        </w:rPr>
        <w:t xml:space="preserve"> If x matches with middle element, we return the mid index</w:t>
      </w:r>
    </w:p>
    <w:p w14:paraId="2F530C37" w14:textId="77777777" w:rsidR="00A070EE" w:rsidRPr="002B6E59" w:rsidRDefault="00A070EE" w:rsidP="00B16A76">
      <w:pPr>
        <w:pStyle w:val="NoSpacing"/>
        <w:rPr>
          <w:rFonts w:cstheme="minorHAnsi"/>
          <w:b/>
          <w:bCs/>
          <w:sz w:val="32"/>
          <w:szCs w:val="32"/>
          <w:lang w:bidi="kn-IN"/>
        </w:rPr>
      </w:pPr>
    </w:p>
    <w:p w14:paraId="7C2823B8" w14:textId="5EDF492D" w:rsidR="00B16A76" w:rsidRPr="002B6E59" w:rsidRDefault="0084329B" w:rsidP="00B16A76">
      <w:pPr>
        <w:spacing w:line="240" w:lineRule="auto"/>
        <w:rPr>
          <w:sz w:val="32"/>
          <w:szCs w:val="32"/>
        </w:rPr>
      </w:pPr>
      <w:r w:rsidRPr="002B6E59">
        <w:rPr>
          <w:rFonts w:cstheme="minorHAnsi"/>
          <w:b/>
          <w:bCs/>
          <w:sz w:val="32"/>
          <w:szCs w:val="32"/>
        </w:rPr>
        <w:t xml:space="preserve">Step </w:t>
      </w:r>
      <w:proofErr w:type="gramStart"/>
      <w:r w:rsidR="00B16A76" w:rsidRPr="002B6E59">
        <w:rPr>
          <w:rFonts w:cstheme="minorHAnsi"/>
          <w:b/>
          <w:bCs/>
          <w:sz w:val="32"/>
          <w:szCs w:val="32"/>
        </w:rPr>
        <w:t xml:space="preserve">3 </w:t>
      </w:r>
      <w:r w:rsidR="00A070EE" w:rsidRPr="002B6E59">
        <w:rPr>
          <w:rFonts w:cstheme="minorHAnsi"/>
          <w:b/>
          <w:bCs/>
          <w:sz w:val="32"/>
          <w:szCs w:val="32"/>
        </w:rPr>
        <w:t>:</w:t>
      </w:r>
      <w:proofErr w:type="gramEnd"/>
      <w:r w:rsidR="00A070EE" w:rsidRPr="002B6E59">
        <w:rPr>
          <w:sz w:val="32"/>
          <w:szCs w:val="32"/>
        </w:rPr>
        <w:t xml:space="preserve"> </w:t>
      </w:r>
      <w:r w:rsidR="002B6E59" w:rsidRPr="002B6E59">
        <w:rPr>
          <w:sz w:val="32"/>
          <w:szCs w:val="32"/>
        </w:rPr>
        <w:t xml:space="preserve"> Else If x is greater than the mid element, then x can only lie in right half subarray after the mid element. </w:t>
      </w:r>
      <w:proofErr w:type="gramStart"/>
      <w:r w:rsidR="002B6E59" w:rsidRPr="002B6E59">
        <w:rPr>
          <w:sz w:val="32"/>
          <w:szCs w:val="32"/>
        </w:rPr>
        <w:t>So</w:t>
      </w:r>
      <w:proofErr w:type="gramEnd"/>
      <w:r w:rsidR="002B6E59" w:rsidRPr="002B6E59">
        <w:rPr>
          <w:sz w:val="32"/>
          <w:szCs w:val="32"/>
        </w:rPr>
        <w:t xml:space="preserve"> we recur for right half.</w:t>
      </w:r>
    </w:p>
    <w:p w14:paraId="0F9D67C7" w14:textId="394D8A7D" w:rsidR="002B6E59" w:rsidRPr="002B6E59" w:rsidRDefault="002B6E59" w:rsidP="002B6E59">
      <w:pPr>
        <w:pStyle w:val="NoSpacing"/>
        <w:rPr>
          <w:sz w:val="32"/>
          <w:szCs w:val="32"/>
        </w:rPr>
      </w:pPr>
      <w:r w:rsidRPr="002B6E59">
        <w:rPr>
          <w:b/>
          <w:bCs/>
          <w:sz w:val="32"/>
          <w:szCs w:val="32"/>
        </w:rPr>
        <w:t>Step 4:</w:t>
      </w:r>
      <w:r w:rsidRPr="002B6E59">
        <w:rPr>
          <w:sz w:val="32"/>
          <w:szCs w:val="32"/>
        </w:rPr>
        <w:t xml:space="preserve"> </w:t>
      </w:r>
      <w:r w:rsidRPr="002B6E59">
        <w:rPr>
          <w:sz w:val="32"/>
          <w:szCs w:val="32"/>
        </w:rPr>
        <w:t xml:space="preserve"> Else (x is smaller) recur for the left half.</w:t>
      </w:r>
    </w:p>
    <w:p w14:paraId="7BC198A7" w14:textId="6B91265C" w:rsidR="00FD1C52" w:rsidRDefault="00FD1C52" w:rsidP="00FD1C52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3A798904" w14:textId="77777777" w:rsidR="002B6E59" w:rsidRDefault="002B6E59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</w:p>
    <w:p w14:paraId="5FB8A177" w14:textId="703D29CA" w:rsidR="00FA66D6" w:rsidRDefault="00FA66D6" w:rsidP="00FD1C52">
      <w:pPr>
        <w:spacing w:line="240" w:lineRule="auto"/>
        <w:rPr>
          <w:rFonts w:cstheme="minorHAnsi"/>
          <w:b/>
          <w:bCs/>
          <w:sz w:val="40"/>
          <w:szCs w:val="40"/>
          <w:u w:val="single"/>
        </w:rPr>
      </w:pPr>
      <w:r w:rsidRPr="00F50AAE">
        <w:rPr>
          <w:rFonts w:cstheme="minorHAnsi"/>
          <w:b/>
          <w:bCs/>
          <w:sz w:val="40"/>
          <w:szCs w:val="40"/>
          <w:u w:val="single"/>
        </w:rPr>
        <w:t>Code:</w:t>
      </w:r>
    </w:p>
    <w:p w14:paraId="593A7D76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#include &lt;iostream&gt;</w:t>
      </w:r>
    </w:p>
    <w:p w14:paraId="33EBEF29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using namespace std;</w:t>
      </w:r>
    </w:p>
    <w:p w14:paraId="7D42C2D2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// If found, location of x in the array is returned.</w:t>
      </w:r>
    </w:p>
    <w:p w14:paraId="0538E4B5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// otherwise -1 is returned.</w:t>
      </w:r>
    </w:p>
    <w:p w14:paraId="72AAB550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int </w:t>
      </w:r>
      <w:proofErr w:type="spellStart"/>
      <w:proofErr w:type="gramStart"/>
      <w:r w:rsidRPr="002B6E59">
        <w:rPr>
          <w:rFonts w:ascii="Courier New" w:hAnsi="Courier New" w:cs="Courier New"/>
          <w:sz w:val="28"/>
          <w:szCs w:val="28"/>
        </w:rPr>
        <w:t>binarySearch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(</w:t>
      </w:r>
      <w:proofErr w:type="gramEnd"/>
      <w:r w:rsidRPr="002B6E59">
        <w:rPr>
          <w:rFonts w:ascii="Courier New" w:hAnsi="Courier New" w:cs="Courier New"/>
          <w:sz w:val="28"/>
          <w:szCs w:val="28"/>
        </w:rPr>
        <w:t xml:space="preserve">int 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ar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[], int first, int last, int x)</w:t>
      </w:r>
    </w:p>
    <w:p w14:paraId="19FABBCB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{</w:t>
      </w:r>
    </w:p>
    <w:p w14:paraId="43032CCB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if (last &gt;= first) {</w:t>
      </w:r>
    </w:p>
    <w:p w14:paraId="6BDA3D9D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int mid = first + (last- first) / 2;</w:t>
      </w:r>
    </w:p>
    <w:p w14:paraId="2E7A9005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// If the element is present at the middle of the array</w:t>
      </w:r>
    </w:p>
    <w:p w14:paraId="2EF3DD85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if (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ar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[mid] == x)</w:t>
      </w:r>
    </w:p>
    <w:p w14:paraId="5C85F8A7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return mid;</w:t>
      </w:r>
    </w:p>
    <w:p w14:paraId="1AA1077F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lastRenderedPageBreak/>
        <w:t>// If element is smaller than mid, then</w:t>
      </w:r>
    </w:p>
    <w:p w14:paraId="2EA94B09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// it can only be present in left subarray</w:t>
      </w:r>
    </w:p>
    <w:p w14:paraId="2FB05F14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if (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ar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[mid] &gt; x)</w:t>
      </w:r>
    </w:p>
    <w:p w14:paraId="1C3C4EB2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return </w:t>
      </w:r>
      <w:proofErr w:type="spellStart"/>
      <w:proofErr w:type="gramStart"/>
      <w:r w:rsidRPr="002B6E59">
        <w:rPr>
          <w:rFonts w:ascii="Courier New" w:hAnsi="Courier New" w:cs="Courier New"/>
          <w:sz w:val="28"/>
          <w:szCs w:val="28"/>
        </w:rPr>
        <w:t>binarySearch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B6E59">
        <w:rPr>
          <w:rFonts w:ascii="Courier New" w:hAnsi="Courier New" w:cs="Courier New"/>
          <w:sz w:val="28"/>
          <w:szCs w:val="28"/>
        </w:rPr>
        <w:t>ar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, first, mid - 1, x);</w:t>
      </w:r>
    </w:p>
    <w:p w14:paraId="50A3C0A1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// Else the element can only be present</w:t>
      </w:r>
    </w:p>
    <w:p w14:paraId="3521C2A5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// in right subarray</w:t>
      </w:r>
    </w:p>
    <w:p w14:paraId="6B350BD4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return </w:t>
      </w:r>
      <w:proofErr w:type="spellStart"/>
      <w:proofErr w:type="gramStart"/>
      <w:r w:rsidRPr="002B6E59">
        <w:rPr>
          <w:rFonts w:ascii="Courier New" w:hAnsi="Courier New" w:cs="Courier New"/>
          <w:sz w:val="28"/>
          <w:szCs w:val="28"/>
        </w:rPr>
        <w:t>binarySearch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B6E59">
        <w:rPr>
          <w:rFonts w:ascii="Courier New" w:hAnsi="Courier New" w:cs="Courier New"/>
          <w:sz w:val="28"/>
          <w:szCs w:val="28"/>
        </w:rPr>
        <w:t>ar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, mid + 1, last, x);</w:t>
      </w:r>
    </w:p>
    <w:p w14:paraId="6D13C6B0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}</w:t>
      </w:r>
    </w:p>
    <w:p w14:paraId="2ABA45C0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// If the element is not found.</w:t>
      </w:r>
    </w:p>
    <w:p w14:paraId="47129B4F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return -1;</w:t>
      </w:r>
    </w:p>
    <w:p w14:paraId="2FDD0742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}</w:t>
      </w:r>
    </w:p>
    <w:p w14:paraId="4D6C357C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int </w:t>
      </w:r>
      <w:proofErr w:type="gramStart"/>
      <w:r w:rsidRPr="002B6E59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2B6E59">
        <w:rPr>
          <w:rFonts w:ascii="Courier New" w:hAnsi="Courier New" w:cs="Courier New"/>
          <w:sz w:val="28"/>
          <w:szCs w:val="28"/>
        </w:rPr>
        <w:t>)</w:t>
      </w:r>
    </w:p>
    <w:p w14:paraId="4B4CACF7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{</w:t>
      </w:r>
    </w:p>
    <w:p w14:paraId="57944E2E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int </w:t>
      </w:r>
      <w:proofErr w:type="spellStart"/>
      <w:proofErr w:type="gramStart"/>
      <w:r w:rsidRPr="002B6E59">
        <w:rPr>
          <w:rFonts w:ascii="Courier New" w:hAnsi="Courier New" w:cs="Courier New"/>
          <w:sz w:val="28"/>
          <w:szCs w:val="28"/>
        </w:rPr>
        <w:t>ar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[</w:t>
      </w:r>
      <w:proofErr w:type="gramEnd"/>
      <w:r w:rsidRPr="002B6E59">
        <w:rPr>
          <w:rFonts w:ascii="Courier New" w:hAnsi="Courier New" w:cs="Courier New"/>
          <w:sz w:val="28"/>
          <w:szCs w:val="28"/>
        </w:rPr>
        <w:t>20],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n,x,i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;</w:t>
      </w:r>
    </w:p>
    <w:p w14:paraId="6F881B5E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B6E59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&lt;&lt;"How many elements?";</w:t>
      </w:r>
    </w:p>
    <w:p w14:paraId="538ECB20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B6E59">
        <w:rPr>
          <w:rFonts w:ascii="Courier New" w:hAnsi="Courier New" w:cs="Courier New"/>
          <w:sz w:val="28"/>
          <w:szCs w:val="28"/>
        </w:rPr>
        <w:t>cin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&gt;&gt;n;</w:t>
      </w:r>
    </w:p>
    <w:p w14:paraId="28136CB5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B6E59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&lt;&lt;"\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nEnte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 xml:space="preserve"> elements of the array\n";</w:t>
      </w:r>
    </w:p>
    <w:p w14:paraId="0C3E2CAE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for(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i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=</w:t>
      </w:r>
      <w:proofErr w:type="gramStart"/>
      <w:r w:rsidRPr="002B6E59">
        <w:rPr>
          <w:rFonts w:ascii="Courier New" w:hAnsi="Courier New" w:cs="Courier New"/>
          <w:sz w:val="28"/>
          <w:szCs w:val="28"/>
        </w:rPr>
        <w:t>0;i</w:t>
      </w:r>
      <w:proofErr w:type="gramEnd"/>
      <w:r w:rsidRPr="002B6E59">
        <w:rPr>
          <w:rFonts w:ascii="Courier New" w:hAnsi="Courier New" w:cs="Courier New"/>
          <w:sz w:val="28"/>
          <w:szCs w:val="28"/>
        </w:rPr>
        <w:t>&lt;n;++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i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)</w:t>
      </w:r>
    </w:p>
    <w:p w14:paraId="4844C948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B6E59">
        <w:rPr>
          <w:rFonts w:ascii="Courier New" w:hAnsi="Courier New" w:cs="Courier New"/>
          <w:sz w:val="28"/>
          <w:szCs w:val="28"/>
        </w:rPr>
        <w:t>cin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&gt;&gt;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ar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[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i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];</w:t>
      </w:r>
    </w:p>
    <w:p w14:paraId="11EAA03B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B6E59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&lt;&lt;"\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nEnte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 xml:space="preserve"> element to search:";</w:t>
      </w:r>
    </w:p>
    <w:p w14:paraId="7111BF70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B6E59">
        <w:rPr>
          <w:rFonts w:ascii="Courier New" w:hAnsi="Courier New" w:cs="Courier New"/>
          <w:sz w:val="28"/>
          <w:szCs w:val="28"/>
        </w:rPr>
        <w:t>cin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&gt;&gt;x;</w:t>
      </w:r>
    </w:p>
    <w:p w14:paraId="50EA1AE1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int result = </w:t>
      </w:r>
      <w:proofErr w:type="spellStart"/>
      <w:proofErr w:type="gramStart"/>
      <w:r w:rsidRPr="002B6E59">
        <w:rPr>
          <w:rFonts w:ascii="Courier New" w:hAnsi="Courier New" w:cs="Courier New"/>
          <w:sz w:val="28"/>
          <w:szCs w:val="28"/>
        </w:rPr>
        <w:t>binarySearch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2B6E59">
        <w:rPr>
          <w:rFonts w:ascii="Courier New" w:hAnsi="Courier New" w:cs="Courier New"/>
          <w:sz w:val="28"/>
          <w:szCs w:val="28"/>
        </w:rPr>
        <w:t>arr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>, 0, n - 1, x);</w:t>
      </w:r>
    </w:p>
    <w:p w14:paraId="401618DB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if (result == -1)</w:t>
      </w:r>
    </w:p>
    <w:p w14:paraId="2AC471B6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 xml:space="preserve"> &lt;&lt; "Element is not present in array.";</w:t>
      </w:r>
    </w:p>
    <w:p w14:paraId="4D4B1906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else</w:t>
      </w:r>
    </w:p>
    <w:p w14:paraId="550BE713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B6E59">
        <w:rPr>
          <w:rFonts w:ascii="Courier New" w:hAnsi="Courier New" w:cs="Courier New"/>
          <w:sz w:val="28"/>
          <w:szCs w:val="28"/>
        </w:rPr>
        <w:t>cout</w:t>
      </w:r>
      <w:proofErr w:type="spellEnd"/>
      <w:r w:rsidRPr="002B6E59">
        <w:rPr>
          <w:rFonts w:ascii="Courier New" w:hAnsi="Courier New" w:cs="Courier New"/>
          <w:sz w:val="28"/>
          <w:szCs w:val="28"/>
        </w:rPr>
        <w:t xml:space="preserve"> &lt;&lt; "Element is present at index " &lt;&lt;</w:t>
      </w:r>
    </w:p>
    <w:p w14:paraId="44ACB352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result;</w:t>
      </w:r>
    </w:p>
    <w:p w14:paraId="30682E73" w14:textId="77777777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lastRenderedPageBreak/>
        <w:t xml:space="preserve"> return 0;</w:t>
      </w:r>
    </w:p>
    <w:p w14:paraId="75791BD2" w14:textId="27CACD91" w:rsidR="002B6E59" w:rsidRPr="002B6E59" w:rsidRDefault="002B6E59" w:rsidP="002B6E59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2B6E59">
        <w:rPr>
          <w:rFonts w:ascii="Courier New" w:hAnsi="Courier New" w:cs="Courier New"/>
          <w:sz w:val="28"/>
          <w:szCs w:val="28"/>
        </w:rPr>
        <w:t>}</w:t>
      </w:r>
    </w:p>
    <w:p w14:paraId="605A1B74" w14:textId="3999DC34" w:rsidR="002B6E59" w:rsidRDefault="002B6E59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</w:p>
    <w:p w14:paraId="5EA19C1E" w14:textId="78EF13F2" w:rsidR="002B6E59" w:rsidRDefault="002B6E59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</w:p>
    <w:p w14:paraId="06DD1E15" w14:textId="6BD7C625" w:rsidR="002B6E59" w:rsidRDefault="002B6E59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</w:p>
    <w:p w14:paraId="4FD97453" w14:textId="645069CB" w:rsidR="002B6E59" w:rsidRDefault="002B6E59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</w:p>
    <w:p w14:paraId="7BF7822F" w14:textId="77777777" w:rsidR="002B6E59" w:rsidRPr="00FD1C52" w:rsidRDefault="002B6E59" w:rsidP="00FD1C52">
      <w:pPr>
        <w:spacing w:line="240" w:lineRule="auto"/>
        <w:rPr>
          <w:rFonts w:cstheme="minorHAnsi"/>
          <w:b/>
          <w:bCs/>
          <w:color w:val="162F59"/>
          <w:sz w:val="34"/>
          <w:szCs w:val="34"/>
        </w:rPr>
      </w:pPr>
    </w:p>
    <w:p w14:paraId="3CA8CC2C" w14:textId="00A4D4E9" w:rsidR="00A70A76" w:rsidRDefault="00A70A76" w:rsidP="0084329B">
      <w:pPr>
        <w:rPr>
          <w:b/>
          <w:bCs/>
          <w:sz w:val="40"/>
          <w:szCs w:val="40"/>
          <w:u w:val="single"/>
        </w:rPr>
      </w:pPr>
      <w:r w:rsidRPr="00F50AAE">
        <w:rPr>
          <w:b/>
          <w:bCs/>
          <w:sz w:val="40"/>
          <w:szCs w:val="40"/>
          <w:u w:val="single"/>
        </w:rPr>
        <w:t>Results:</w:t>
      </w:r>
    </w:p>
    <w:p w14:paraId="0FBE1B94" w14:textId="3E7A7A9E" w:rsidR="00D12CA7" w:rsidRDefault="00F32862" w:rsidP="0084329B">
      <w:pPr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E33AF4A" wp14:editId="0BF9DD7F">
            <wp:extent cx="5943600" cy="3384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C7B3" w14:textId="4024D258" w:rsidR="002B6E59" w:rsidRDefault="002B6E59" w:rsidP="0084329B">
      <w:pPr>
        <w:rPr>
          <w:b/>
          <w:bCs/>
          <w:sz w:val="40"/>
          <w:szCs w:val="40"/>
          <w:u w:val="single"/>
        </w:rPr>
      </w:pPr>
    </w:p>
    <w:p w14:paraId="6CA7CF18" w14:textId="614A456D" w:rsidR="002B6E59" w:rsidRDefault="002B6E59" w:rsidP="0084329B">
      <w:pPr>
        <w:rPr>
          <w:b/>
          <w:b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29C71B9" wp14:editId="0C7D2FA7">
            <wp:extent cx="5943600" cy="3003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4647" w14:textId="2EB078CA" w:rsidR="002B6E59" w:rsidRDefault="002B6E59" w:rsidP="0084329B">
      <w:pPr>
        <w:rPr>
          <w:b/>
          <w:bCs/>
          <w:sz w:val="40"/>
          <w:szCs w:val="40"/>
          <w:u w:val="single"/>
        </w:rPr>
      </w:pPr>
    </w:p>
    <w:p w14:paraId="4316A96F" w14:textId="77777777" w:rsidR="002B6E59" w:rsidRDefault="002B6E59" w:rsidP="0084329B">
      <w:pPr>
        <w:rPr>
          <w:b/>
          <w:bCs/>
          <w:sz w:val="40"/>
          <w:szCs w:val="40"/>
          <w:u w:val="single"/>
        </w:rPr>
      </w:pPr>
    </w:p>
    <w:p w14:paraId="5BB62D2B" w14:textId="7ABC1F7E" w:rsidR="00882C42" w:rsidRDefault="00BC62D0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nalysis(</w:t>
      </w:r>
      <w:proofErr w:type="gramEnd"/>
      <w:r>
        <w:rPr>
          <w:b/>
          <w:bCs/>
          <w:sz w:val="36"/>
          <w:szCs w:val="36"/>
        </w:rPr>
        <w:t>Limitations):</w:t>
      </w:r>
    </w:p>
    <w:p w14:paraId="69A05B4F" w14:textId="77777777" w:rsidR="002B6E59" w:rsidRPr="002B6E59" w:rsidRDefault="002B6E59" w:rsidP="002B6E59">
      <w:pPr>
        <w:shd w:val="clear" w:color="auto" w:fill="FFFFFF"/>
        <w:spacing w:after="150" w:line="240" w:lineRule="auto"/>
        <w:textAlignment w:val="baseline"/>
        <w:rPr>
          <w:rFonts w:eastAsia="Times New Roman" w:cstheme="minorHAnsi"/>
          <w:sz w:val="32"/>
          <w:szCs w:val="32"/>
          <w:lang w:bidi="kn-IN"/>
        </w:rPr>
      </w:pPr>
      <w:r w:rsidRPr="002B6E59">
        <w:rPr>
          <w:rFonts w:eastAsia="Times New Roman" w:cstheme="minorHAnsi"/>
          <w:sz w:val="32"/>
          <w:szCs w:val="32"/>
          <w:lang w:bidi="kn-IN"/>
        </w:rPr>
        <w:t>A binary search however, cut down your search to half as soon as you find middle of a sorted list.</w:t>
      </w:r>
    </w:p>
    <w:p w14:paraId="47DBE48D" w14:textId="77777777" w:rsidR="002B6E59" w:rsidRPr="002B6E59" w:rsidRDefault="002B6E59" w:rsidP="002B6E59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sz w:val="32"/>
          <w:szCs w:val="32"/>
          <w:lang w:bidi="kn-IN"/>
        </w:rPr>
      </w:pPr>
      <w:r w:rsidRPr="002B6E59">
        <w:rPr>
          <w:rFonts w:eastAsia="Times New Roman" w:cstheme="minorHAnsi"/>
          <w:sz w:val="32"/>
          <w:szCs w:val="32"/>
          <w:lang w:bidi="kn-IN"/>
        </w:rPr>
        <w:t>The middle element is looked to check if it is greater than or less than the value to be searched.</w:t>
      </w:r>
    </w:p>
    <w:p w14:paraId="59DBE2EB" w14:textId="77777777" w:rsidR="002B6E59" w:rsidRPr="002B6E59" w:rsidRDefault="002B6E59" w:rsidP="002B6E59">
      <w:pPr>
        <w:numPr>
          <w:ilvl w:val="0"/>
          <w:numId w:val="14"/>
        </w:numPr>
        <w:shd w:val="clear" w:color="auto" w:fill="FFFFFF"/>
        <w:spacing w:after="0" w:line="240" w:lineRule="auto"/>
        <w:ind w:left="540"/>
        <w:textAlignment w:val="baseline"/>
        <w:rPr>
          <w:rFonts w:eastAsia="Times New Roman" w:cstheme="minorHAnsi"/>
          <w:sz w:val="32"/>
          <w:szCs w:val="32"/>
          <w:lang w:bidi="kn-IN"/>
        </w:rPr>
      </w:pPr>
      <w:r w:rsidRPr="002B6E59">
        <w:rPr>
          <w:rFonts w:eastAsia="Times New Roman" w:cstheme="minorHAnsi"/>
          <w:sz w:val="32"/>
          <w:szCs w:val="32"/>
          <w:lang w:bidi="kn-IN"/>
        </w:rPr>
        <w:t>Accordingly, search is done to either half of the given list</w:t>
      </w:r>
    </w:p>
    <w:p w14:paraId="4FF8B8E3" w14:textId="0BB31ADF" w:rsidR="00FD1C52" w:rsidRPr="008F7F9A" w:rsidRDefault="00FD1C52" w:rsidP="00F32862">
      <w:pPr>
        <w:rPr>
          <w:sz w:val="28"/>
          <w:szCs w:val="28"/>
        </w:rPr>
      </w:pPr>
      <w:bookmarkStart w:id="0" w:name="_GoBack"/>
      <w:bookmarkEnd w:id="0"/>
    </w:p>
    <w:sectPr w:rsidR="00FD1C52" w:rsidRPr="008F7F9A" w:rsidSect="00F50AA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238"/>
    <w:multiLevelType w:val="multilevel"/>
    <w:tmpl w:val="51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3BA7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C202F"/>
    <w:multiLevelType w:val="multilevel"/>
    <w:tmpl w:val="A736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324BD"/>
    <w:multiLevelType w:val="multilevel"/>
    <w:tmpl w:val="547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F7FBC"/>
    <w:multiLevelType w:val="hybridMultilevel"/>
    <w:tmpl w:val="6D3C1E5E"/>
    <w:lvl w:ilvl="0" w:tplc="4CE2F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4A64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2AF3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B64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9A2C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826B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6801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D0CB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CE8C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711B9A"/>
    <w:multiLevelType w:val="hybridMultilevel"/>
    <w:tmpl w:val="E28C9A86"/>
    <w:lvl w:ilvl="0" w:tplc="0BFAF2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10C22"/>
    <w:multiLevelType w:val="hybridMultilevel"/>
    <w:tmpl w:val="392E0B34"/>
    <w:lvl w:ilvl="0" w:tplc="350C8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7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4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2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1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7B60E3"/>
    <w:multiLevelType w:val="multilevel"/>
    <w:tmpl w:val="398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E6020"/>
    <w:multiLevelType w:val="hybridMultilevel"/>
    <w:tmpl w:val="08F4CEDC"/>
    <w:lvl w:ilvl="0" w:tplc="5DA8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5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02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8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C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8C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E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582AC0"/>
    <w:multiLevelType w:val="multilevel"/>
    <w:tmpl w:val="853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07528"/>
    <w:multiLevelType w:val="hybridMultilevel"/>
    <w:tmpl w:val="8ABA62B0"/>
    <w:lvl w:ilvl="0" w:tplc="59D4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2D1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68ED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3AE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5893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8A1C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3C93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7C89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1C72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25679"/>
    <w:multiLevelType w:val="multilevel"/>
    <w:tmpl w:val="339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42625"/>
    <w:multiLevelType w:val="hybridMultilevel"/>
    <w:tmpl w:val="20F2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40460"/>
    <w:multiLevelType w:val="multilevel"/>
    <w:tmpl w:val="2E94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42"/>
    <w:rsid w:val="00060EF6"/>
    <w:rsid w:val="002B6E59"/>
    <w:rsid w:val="002C7D69"/>
    <w:rsid w:val="003241F0"/>
    <w:rsid w:val="006E1BE9"/>
    <w:rsid w:val="0084329B"/>
    <w:rsid w:val="00882C42"/>
    <w:rsid w:val="008F7F9A"/>
    <w:rsid w:val="00A070EE"/>
    <w:rsid w:val="00A324B6"/>
    <w:rsid w:val="00A70A76"/>
    <w:rsid w:val="00B16A76"/>
    <w:rsid w:val="00B26B86"/>
    <w:rsid w:val="00BC62D0"/>
    <w:rsid w:val="00D12CA7"/>
    <w:rsid w:val="00D93845"/>
    <w:rsid w:val="00E86250"/>
    <w:rsid w:val="00F32862"/>
    <w:rsid w:val="00F50AAE"/>
    <w:rsid w:val="00FA66D6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6644"/>
  <w15:chartTrackingRefBased/>
  <w15:docId w15:val="{A5C23E5B-92E0-4907-AB0D-5E9BC84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C42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ListParagraph">
    <w:name w:val="List Paragraph"/>
    <w:basedOn w:val="Normal"/>
    <w:uiPriority w:val="34"/>
    <w:qFormat/>
    <w:rsid w:val="00882C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2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sc-list-style-none">
    <w:name w:val="bsc-list-style-none"/>
    <w:basedOn w:val="Normal"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steps">
    <w:name w:val="steps"/>
    <w:basedOn w:val="DefaultParagraphFont"/>
    <w:rsid w:val="0084329B"/>
  </w:style>
  <w:style w:type="character" w:styleId="Strong">
    <w:name w:val="Strong"/>
    <w:basedOn w:val="DefaultParagraphFont"/>
    <w:uiPriority w:val="22"/>
    <w:qFormat/>
    <w:rsid w:val="008432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paragraph" w:styleId="NoSpacing">
    <w:name w:val="No Spacing"/>
    <w:uiPriority w:val="1"/>
    <w:qFormat/>
    <w:rsid w:val="00843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5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72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3BF9-B555-4F63-BEE1-C847614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a Shetty</dc:creator>
  <cp:keywords/>
  <dc:description/>
  <cp:lastModifiedBy>sinchanasudhakar24@gmail.com</cp:lastModifiedBy>
  <cp:revision>10</cp:revision>
  <dcterms:created xsi:type="dcterms:W3CDTF">2020-04-25T07:28:00Z</dcterms:created>
  <dcterms:modified xsi:type="dcterms:W3CDTF">2020-05-17T08:15:00Z</dcterms:modified>
</cp:coreProperties>
</file>